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37ECF" w14:textId="7010554B" w:rsidR="00CE1A51" w:rsidRPr="001C2D4D" w:rsidRDefault="00CE1A51" w:rsidP="00CE1A51">
      <w:pPr>
        <w:spacing w:line="276" w:lineRule="auto"/>
        <w:jc w:val="left"/>
        <w:rPr>
          <w:rFonts w:ascii="ＭＳ ゴシック" w:eastAsia="ＭＳ ゴシック" w:hAnsi="ＭＳ ゴシック" w:hint="default"/>
          <w:color w:val="auto"/>
          <w:lang w:eastAsia="zh-TW"/>
        </w:rPr>
      </w:pPr>
      <w:r w:rsidRPr="001C2D4D">
        <w:rPr>
          <w:rFonts w:ascii="ＭＳ ゴシック" w:eastAsia="ＭＳ ゴシック" w:hAnsi="ＭＳ ゴシック"/>
          <w:color w:val="auto"/>
          <w:lang w:eastAsia="zh-TW"/>
        </w:rPr>
        <w:t>様式　養－３</w:t>
      </w:r>
      <w:r>
        <w:rPr>
          <w:rFonts w:ascii="ＭＳ ゴシック" w:eastAsia="ＭＳ ゴシック" w:hAnsi="ＭＳ ゴシック"/>
          <w:color w:val="auto"/>
          <w:lang w:eastAsia="zh-TW"/>
        </w:rPr>
        <w:t>③</w:t>
      </w:r>
      <w:r w:rsidRPr="001C2D4D">
        <w:rPr>
          <w:rFonts w:ascii="ＭＳ ゴシック" w:eastAsia="ＭＳ ゴシック" w:hAnsi="ＭＳ ゴシック"/>
          <w:color w:val="auto"/>
          <w:lang w:eastAsia="zh-TW"/>
        </w:rPr>
        <w:t>（</w:t>
      </w:r>
      <w:r w:rsidRPr="00F24EB3">
        <w:rPr>
          <w:rFonts w:ascii="ＭＳ ゴシック" w:eastAsia="ＭＳ ゴシック" w:hAnsi="ＭＳ ゴシック"/>
          <w:color w:val="auto"/>
          <w:u w:val="double"/>
          <w:lang w:eastAsia="zh-TW"/>
        </w:rPr>
        <w:t>校外</w:t>
      </w:r>
      <w:r w:rsidRPr="001C2D4D">
        <w:rPr>
          <w:rFonts w:ascii="ＭＳ ゴシック" w:eastAsia="ＭＳ ゴシック" w:hAnsi="ＭＳ ゴシック"/>
          <w:color w:val="auto"/>
          <w:lang w:eastAsia="zh-TW"/>
        </w:rPr>
        <w:t>研修記録簿）</w:t>
      </w:r>
    </w:p>
    <w:p w14:paraId="0354B2AE" w14:textId="05C1418B" w:rsidR="00CE1A51" w:rsidRPr="004824A0" w:rsidRDefault="00CE1A51" w:rsidP="00CE1A51">
      <w:pPr>
        <w:spacing w:line="276" w:lineRule="auto"/>
        <w:jc w:val="center"/>
        <w:rPr>
          <w:rFonts w:ascii="ＭＳ 明朝" w:hAnsi="ＭＳ 明朝" w:hint="default"/>
          <w:color w:val="auto"/>
          <w:lang w:eastAsia="zh-TW"/>
        </w:rPr>
      </w:pPr>
      <w:r w:rsidRPr="002719FC">
        <w:rPr>
          <w:rFonts w:ascii="ＭＳ 明朝" w:hAnsi="ＭＳ 明朝"/>
          <w:b/>
          <w:color w:val="000000" w:themeColor="text1"/>
          <w:spacing w:val="-2"/>
          <w:sz w:val="28"/>
          <w:lang w:eastAsia="zh-TW"/>
        </w:rPr>
        <w:t>令</w:t>
      </w:r>
      <w:r w:rsidR="00FA4675">
        <w:rPr>
          <w:rFonts w:ascii="ＭＳ 明朝" w:hAnsi="ＭＳ 明朝"/>
          <w:b/>
          <w:color w:val="000000" w:themeColor="text1"/>
          <w:spacing w:val="-2"/>
          <w:sz w:val="28"/>
          <w:lang w:eastAsia="zh-TW"/>
        </w:rPr>
        <w:t>和</w:t>
      </w:r>
      <w:r w:rsidR="00F942E8">
        <w:rPr>
          <w:rFonts w:ascii="ＭＳ 明朝" w:hAnsi="ＭＳ 明朝"/>
          <w:b/>
          <w:color w:val="000000" w:themeColor="text1"/>
          <w:spacing w:val="-2"/>
          <w:sz w:val="28"/>
          <w:lang w:eastAsia="zh-TW"/>
        </w:rPr>
        <w:t xml:space="preserve">　</w:t>
      </w:r>
      <w:r w:rsidRPr="004824A0">
        <w:rPr>
          <w:rFonts w:ascii="ＭＳ 明朝" w:hAnsi="ＭＳ 明朝"/>
          <w:b/>
          <w:color w:val="auto"/>
          <w:spacing w:val="-2"/>
          <w:sz w:val="28"/>
          <w:lang w:eastAsia="zh-TW"/>
        </w:rPr>
        <w:t xml:space="preserve">年度 </w:t>
      </w:r>
      <w:r w:rsidRPr="004824A0">
        <w:rPr>
          <w:rFonts w:ascii="ＭＳ 明朝" w:hAnsi="ＭＳ 明朝"/>
          <w:b/>
          <w:color w:val="auto"/>
          <w:sz w:val="28"/>
          <w:lang w:eastAsia="zh-TW"/>
        </w:rPr>
        <w:t xml:space="preserve">　養</w:t>
      </w:r>
      <w:r w:rsidR="00B473C7" w:rsidRPr="004824A0">
        <w:rPr>
          <w:rFonts w:ascii="ＭＳ 明朝" w:hAnsi="ＭＳ 明朝"/>
          <w:b/>
          <w:color w:val="auto"/>
          <w:sz w:val="28"/>
          <w:lang w:eastAsia="zh-TW"/>
        </w:rPr>
        <w:t xml:space="preserve">護教諭初任者研修　</w:t>
      </w:r>
      <w:r w:rsidR="00B473C7" w:rsidRPr="004824A0">
        <w:rPr>
          <w:rFonts w:ascii="ＭＳ 明朝" w:hAnsi="ＭＳ 明朝"/>
          <w:b/>
          <w:color w:val="auto"/>
          <w:sz w:val="28"/>
          <w:u w:val="double"/>
          <w:lang w:eastAsia="zh-TW"/>
        </w:rPr>
        <w:t>校外</w:t>
      </w:r>
      <w:r w:rsidRPr="004824A0">
        <w:rPr>
          <w:rFonts w:ascii="ＭＳ 明朝" w:hAnsi="ＭＳ 明朝"/>
          <w:b/>
          <w:color w:val="auto"/>
          <w:sz w:val="28"/>
          <w:lang w:eastAsia="zh-TW"/>
        </w:rPr>
        <w:t>研修記録簿</w:t>
      </w:r>
    </w:p>
    <w:p w14:paraId="63576AC4" w14:textId="23E498B4" w:rsidR="00CE1A51" w:rsidRPr="004824A0" w:rsidRDefault="00CE1A51" w:rsidP="00CE1A51">
      <w:pPr>
        <w:spacing w:line="399" w:lineRule="exact"/>
        <w:rPr>
          <w:rFonts w:ascii="ＭＳ 明朝" w:hAnsi="ＭＳ 明朝" w:hint="default"/>
          <w:color w:val="auto"/>
        </w:rPr>
      </w:pPr>
      <w:r w:rsidRPr="00163EA3">
        <w:rPr>
          <w:rFonts w:ascii="ＭＳ 明朝" w:hAnsi="ＭＳ 明朝"/>
          <w:color w:val="auto"/>
          <w:spacing w:val="-2"/>
          <w:sz w:val="24"/>
          <w:u w:color="000000"/>
          <w:lang w:eastAsia="zh-TW"/>
        </w:rPr>
        <w:t xml:space="preserve"> </w:t>
      </w:r>
      <w:r w:rsidRPr="004824A0">
        <w:rPr>
          <w:rFonts w:ascii="ＭＳ 明朝" w:hAnsi="ＭＳ 明朝"/>
          <w:color w:val="auto"/>
          <w:sz w:val="24"/>
          <w:u w:val="single" w:color="000000"/>
        </w:rPr>
        <w:t xml:space="preserve">学校名　　　　　　　　　　</w:t>
      </w:r>
      <w:r w:rsidR="003477CF">
        <w:rPr>
          <w:rFonts w:ascii="ＭＳ 明朝" w:hAnsi="ＭＳ 明朝"/>
          <w:color w:val="auto"/>
          <w:sz w:val="24"/>
          <w:u w:val="single" w:color="000000"/>
        </w:rPr>
        <w:t xml:space="preserve">　　</w:t>
      </w:r>
      <w:r w:rsidRPr="004824A0">
        <w:rPr>
          <w:rFonts w:ascii="ＭＳ 明朝" w:hAnsi="ＭＳ 明朝"/>
          <w:color w:val="auto"/>
          <w:sz w:val="24"/>
          <w:u w:val="single" w:color="000000"/>
        </w:rPr>
        <w:t xml:space="preserve">　　</w:t>
      </w:r>
      <w:r w:rsidRPr="004824A0">
        <w:rPr>
          <w:rFonts w:ascii="ＭＳ 明朝" w:hAnsi="ＭＳ 明朝"/>
          <w:color w:val="auto"/>
          <w:sz w:val="24"/>
        </w:rPr>
        <w:t xml:space="preserve">　　　　</w:t>
      </w:r>
      <w:r w:rsidRPr="004824A0">
        <w:rPr>
          <w:rFonts w:ascii="ＭＳ 明朝" w:hAnsi="ＭＳ 明朝"/>
          <w:color w:val="auto"/>
          <w:sz w:val="24"/>
          <w:u w:val="single"/>
        </w:rPr>
        <w:t>初任者</w:t>
      </w:r>
      <w:r w:rsidR="00F460F1" w:rsidRPr="00B03D96">
        <w:rPr>
          <w:rFonts w:ascii="ＭＳ 明朝" w:hAnsi="ＭＳ 明朝"/>
          <w:color w:val="auto"/>
          <w:sz w:val="24"/>
          <w:u w:val="single"/>
        </w:rPr>
        <w:t>氏</w:t>
      </w:r>
      <w:r w:rsidRPr="004824A0">
        <w:rPr>
          <w:rFonts w:ascii="ＭＳ 明朝" w:hAnsi="ＭＳ 明朝"/>
          <w:color w:val="auto"/>
          <w:sz w:val="24"/>
          <w:u w:val="single"/>
        </w:rPr>
        <w:t>名</w:t>
      </w:r>
      <w:r w:rsidRPr="004824A0">
        <w:rPr>
          <w:rFonts w:ascii="ＭＳ 明朝" w:hAnsi="ＭＳ 明朝"/>
          <w:color w:val="auto"/>
          <w:sz w:val="24"/>
          <w:u w:val="single" w:color="000000"/>
        </w:rPr>
        <w:t xml:space="preserve">　　</w:t>
      </w:r>
      <w:r w:rsidR="003477CF">
        <w:rPr>
          <w:rFonts w:ascii="ＭＳ 明朝" w:hAnsi="ＭＳ 明朝"/>
          <w:color w:val="auto"/>
          <w:sz w:val="24"/>
          <w:u w:val="single" w:color="000000"/>
        </w:rPr>
        <w:t xml:space="preserve">　　</w:t>
      </w:r>
      <w:r w:rsidRPr="004824A0">
        <w:rPr>
          <w:rFonts w:ascii="ＭＳ 明朝" w:hAnsi="ＭＳ 明朝"/>
          <w:color w:val="auto"/>
          <w:sz w:val="24"/>
          <w:u w:val="single" w:color="000000"/>
        </w:rPr>
        <w:t xml:space="preserve">　　　　　　　　　</w:t>
      </w:r>
    </w:p>
    <w:tbl>
      <w:tblPr>
        <w:tblW w:w="9867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416"/>
        <w:gridCol w:w="504"/>
        <w:gridCol w:w="840"/>
        <w:gridCol w:w="150"/>
        <w:gridCol w:w="3949"/>
      </w:tblGrid>
      <w:tr w:rsidR="00CE1A51" w:rsidRPr="004824A0" w14:paraId="09DCA4AC" w14:textId="77777777" w:rsidTr="00B4073F">
        <w:trPr>
          <w:trHeight w:val="550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4360B3" w14:textId="683BFDC7" w:rsidR="00CE1A51" w:rsidRPr="004824A0" w:rsidRDefault="00154E14" w:rsidP="00FA4675">
            <w:pPr>
              <w:spacing w:line="246" w:lineRule="exact"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研修</w:t>
            </w:r>
            <w:r w:rsidR="00FA4675">
              <w:rPr>
                <w:rFonts w:ascii="ＭＳ 明朝" w:hAnsi="ＭＳ 明朝"/>
                <w:color w:val="auto"/>
              </w:rPr>
              <w:t>名</w:t>
            </w:r>
          </w:p>
        </w:tc>
        <w:tc>
          <w:tcPr>
            <w:tcW w:w="885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E38E72" w14:textId="1E096B70" w:rsidR="00CE1A51" w:rsidRDefault="00FA4675" w:rsidP="00FA4675">
            <w:pPr>
              <w:spacing w:line="246" w:lineRule="exact"/>
              <w:jc w:val="left"/>
              <w:rPr>
                <w:rFonts w:ascii="ＭＳ 明朝" w:hAnsi="ＭＳ 明朝" w:hint="default"/>
                <w:color w:val="FF0000"/>
                <w:szCs w:val="21"/>
              </w:rPr>
            </w:pPr>
            <w:r w:rsidRPr="00FA4675">
              <w:rPr>
                <w:rFonts w:ascii="ＭＳ 明朝" w:hAnsi="ＭＳ 明朝"/>
                <w:color w:val="FF0000"/>
                <w:szCs w:val="21"/>
              </w:rPr>
              <w:t>※</w:t>
            </w:r>
            <w:r>
              <w:rPr>
                <w:rFonts w:ascii="ＭＳ 明朝" w:hAnsi="ＭＳ 明朝"/>
                <w:color w:val="FF0000"/>
                <w:szCs w:val="21"/>
              </w:rPr>
              <w:t>記入例（通知公文に明記されている通りに記入</w:t>
            </w:r>
            <w:r w:rsidR="00163EA3">
              <w:rPr>
                <w:rFonts w:ascii="ＭＳ 明朝" w:hAnsi="ＭＳ 明朝"/>
                <w:color w:val="FF0000"/>
                <w:szCs w:val="21"/>
              </w:rPr>
              <w:t>。作成時は、赤字を消すこと。</w:t>
            </w:r>
            <w:r>
              <w:rPr>
                <w:rFonts w:ascii="ＭＳ 明朝" w:hAnsi="ＭＳ 明朝"/>
                <w:color w:val="FF0000"/>
                <w:szCs w:val="21"/>
              </w:rPr>
              <w:t>）</w:t>
            </w:r>
          </w:p>
          <w:p w14:paraId="36E1A751" w14:textId="1BD40671" w:rsidR="00FA4675" w:rsidRPr="004824A0" w:rsidRDefault="00FA4675" w:rsidP="00FA4675">
            <w:pPr>
              <w:spacing w:line="246" w:lineRule="exact"/>
              <w:jc w:val="left"/>
              <w:rPr>
                <w:rFonts w:ascii="ＭＳ 明朝" w:hAnsi="ＭＳ 明朝" w:hint="default"/>
                <w:color w:val="auto"/>
                <w:szCs w:val="21"/>
              </w:rPr>
            </w:pPr>
            <w:r>
              <w:rPr>
                <w:rFonts w:ascii="ＭＳ 明朝" w:hAnsi="ＭＳ 明朝"/>
                <w:color w:val="FF0000"/>
                <w:szCs w:val="21"/>
              </w:rPr>
              <w:t xml:space="preserve">　例：令和〇年度　</w:t>
            </w:r>
            <w:r w:rsidRPr="00FA4675">
              <w:rPr>
                <w:rFonts w:ascii="ＭＳ 明朝" w:hAnsi="ＭＳ 明朝"/>
                <w:color w:val="FF0000"/>
                <w:szCs w:val="21"/>
              </w:rPr>
              <w:t>養護教諭初任者研修【第５回】（Webライブ研修）</w:t>
            </w:r>
            <w:r>
              <w:rPr>
                <w:rFonts w:ascii="ＭＳ 明朝" w:hAnsi="ＭＳ 明朝"/>
                <w:color w:val="FF0000"/>
                <w:szCs w:val="21"/>
              </w:rPr>
              <w:t xml:space="preserve">　</w:t>
            </w:r>
          </w:p>
        </w:tc>
      </w:tr>
      <w:tr w:rsidR="00FA2329" w:rsidRPr="004824A0" w14:paraId="3CA8D971" w14:textId="12BF0236" w:rsidTr="00FA2329">
        <w:trPr>
          <w:trHeight w:val="567"/>
        </w:trPr>
        <w:tc>
          <w:tcPr>
            <w:tcW w:w="1008" w:type="dxa"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AD0A96" w14:textId="0950C8BD" w:rsidR="00FA2329" w:rsidRPr="004824A0" w:rsidRDefault="00FA2329" w:rsidP="00CD3365">
            <w:pPr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日　時</w:t>
            </w:r>
          </w:p>
        </w:tc>
        <w:tc>
          <w:tcPr>
            <w:tcW w:w="3920" w:type="dxa"/>
            <w:gridSpan w:val="2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169758" w14:textId="40DF8AA7" w:rsidR="00FA2329" w:rsidRDefault="00FA2329" w:rsidP="00FA2329">
            <w:pPr>
              <w:ind w:firstLineChars="400" w:firstLine="840"/>
              <w:rPr>
                <w:rFonts w:ascii="ＭＳ 明朝" w:hAnsi="ＭＳ 明朝" w:hint="default"/>
                <w:color w:val="auto"/>
                <w:lang w:eastAsia="zh-TW"/>
              </w:rPr>
            </w:pPr>
            <w:r>
              <w:rPr>
                <w:rFonts w:ascii="ＭＳ 明朝" w:hAnsi="ＭＳ 明朝"/>
                <w:color w:val="auto"/>
                <w:lang w:eastAsia="zh-TW"/>
              </w:rPr>
              <w:t>月　　　日　　　曜日</w:t>
            </w:r>
          </w:p>
          <w:p w14:paraId="6F7BE8B1" w14:textId="7A9DF08D" w:rsidR="00FA2329" w:rsidRPr="004824A0" w:rsidRDefault="00FA2329" w:rsidP="00FA2329">
            <w:pPr>
              <w:ind w:firstLineChars="500" w:firstLine="1050"/>
              <w:rPr>
                <w:rFonts w:ascii="ＭＳ 明朝" w:hAnsi="ＭＳ 明朝" w:hint="default"/>
                <w:color w:val="auto"/>
                <w:lang w:eastAsia="zh-TW"/>
              </w:rPr>
            </w:pPr>
            <w:r>
              <w:rPr>
                <w:rFonts w:ascii="ＭＳ 明朝" w:hAnsi="ＭＳ 明朝"/>
                <w:color w:val="auto"/>
                <w:lang w:eastAsia="zh-TW"/>
              </w:rPr>
              <w:t>時　　分～　　時　　分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8955AE" w14:textId="128F336F" w:rsidR="00FA2329" w:rsidRPr="004824A0" w:rsidRDefault="00FA2329" w:rsidP="00CD3365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研修場所</w:t>
            </w:r>
          </w:p>
        </w:tc>
        <w:tc>
          <w:tcPr>
            <w:tcW w:w="3949" w:type="dxa"/>
            <w:tcBorders>
              <w:left w:val="single" w:sz="4" w:space="0" w:color="auto"/>
              <w:bottom w:val="double" w:sz="4" w:space="0" w:color="000000"/>
              <w:right w:val="single" w:sz="12" w:space="0" w:color="000000"/>
            </w:tcBorders>
            <w:vAlign w:val="center"/>
          </w:tcPr>
          <w:p w14:paraId="44C47C40" w14:textId="77777777" w:rsidR="00FA2329" w:rsidRPr="004824A0" w:rsidRDefault="00FA2329" w:rsidP="00FA2329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FA2329" w:rsidRPr="004824A0" w14:paraId="66F9E836" w14:textId="77777777" w:rsidTr="00187ED8">
        <w:trPr>
          <w:trHeight w:val="3799"/>
        </w:trPr>
        <w:tc>
          <w:tcPr>
            <w:tcW w:w="9867" w:type="dxa"/>
            <w:gridSpan w:val="6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E0ACDE" w14:textId="77777777" w:rsidR="00E35360" w:rsidRPr="00E35360" w:rsidRDefault="00187ED8" w:rsidP="00E35360">
            <w:pPr>
              <w:spacing w:line="0" w:lineRule="atLeast"/>
              <w:rPr>
                <w:rFonts w:ascii="ＭＳ 明朝" w:hAnsi="ＭＳ 明朝" w:hint="default"/>
                <w:color w:val="FF0000"/>
                <w:spacing w:val="-5"/>
              </w:rPr>
            </w:pPr>
            <w:r>
              <w:rPr>
                <w:rFonts w:ascii="ＭＳ 明朝" w:hAnsi="ＭＳ 明朝"/>
                <w:color w:val="auto"/>
                <w:spacing w:val="-5"/>
              </w:rPr>
              <w:t>１　研修内容（講義名、講師名）</w:t>
            </w:r>
            <w:r>
              <w:rPr>
                <w:rFonts w:ascii="ＭＳ 明朝" w:hAnsi="ＭＳ 明朝" w:hint="default"/>
                <w:color w:val="auto"/>
                <w:spacing w:val="-5"/>
              </w:rPr>
              <w:br/>
            </w:r>
            <w:r w:rsidRPr="00E35360">
              <w:rPr>
                <w:rFonts w:ascii="ＭＳ 明朝" w:hAnsi="ＭＳ 明朝"/>
                <w:color w:val="FF0000"/>
                <w:spacing w:val="-5"/>
              </w:rPr>
              <w:t>（１）発達障害による集団不適応を起こしている</w:t>
            </w:r>
            <w:r w:rsidR="00E35360" w:rsidRPr="00E35360">
              <w:rPr>
                <w:rFonts w:ascii="ＭＳ 明朝" w:hAnsi="ＭＳ 明朝"/>
                <w:color w:val="FF0000"/>
                <w:spacing w:val="-5"/>
              </w:rPr>
              <w:t>児童生徒の対応</w:t>
            </w:r>
          </w:p>
          <w:p w14:paraId="0BBB509E" w14:textId="3024ECE6" w:rsidR="00187ED8" w:rsidRPr="00E35360" w:rsidRDefault="00E35360" w:rsidP="001E5393">
            <w:pPr>
              <w:spacing w:line="0" w:lineRule="atLeast"/>
              <w:ind w:firstLineChars="2100" w:firstLine="4200"/>
              <w:rPr>
                <w:rFonts w:ascii="ＭＳ 明朝" w:hAnsi="ＭＳ 明朝" w:hint="default"/>
                <w:color w:val="FF0000"/>
                <w:spacing w:val="-5"/>
              </w:rPr>
            </w:pPr>
            <w:r w:rsidRPr="00E35360">
              <w:rPr>
                <w:rFonts w:ascii="ＭＳ 明朝" w:hAnsi="ＭＳ 明朝"/>
                <w:color w:val="FF0000"/>
                <w:spacing w:val="-5"/>
              </w:rPr>
              <w:t>沖縄県発達障がい者支援センター　〇〇　〇〇　氏</w:t>
            </w:r>
            <w:r w:rsidR="00187ED8" w:rsidRPr="00E35360">
              <w:rPr>
                <w:rFonts w:ascii="ＭＳ 明朝" w:hAnsi="ＭＳ 明朝" w:hint="default"/>
                <w:color w:val="FF0000"/>
                <w:spacing w:val="-5"/>
              </w:rPr>
              <w:br/>
            </w:r>
            <w:r w:rsidR="00187ED8" w:rsidRPr="00E35360">
              <w:rPr>
                <w:rFonts w:ascii="ＭＳ 明朝" w:hAnsi="ＭＳ 明朝"/>
                <w:color w:val="FF0000"/>
                <w:spacing w:val="-5"/>
              </w:rPr>
              <w:t>（２）</w:t>
            </w:r>
            <w:r w:rsidRPr="00E35360">
              <w:rPr>
                <w:rFonts w:ascii="ＭＳ 明朝" w:hAnsi="ＭＳ 明朝"/>
                <w:color w:val="FF0000"/>
                <w:spacing w:val="-5"/>
              </w:rPr>
              <w:t xml:space="preserve">平和教育について　　　　</w:t>
            </w:r>
            <w:r w:rsidR="001E5393">
              <w:rPr>
                <w:rFonts w:ascii="ＭＳ 明朝" w:hAnsi="ＭＳ 明朝"/>
                <w:color w:val="FF0000"/>
                <w:spacing w:val="-5"/>
              </w:rPr>
              <w:t xml:space="preserve">　　　　　　</w:t>
            </w:r>
            <w:r w:rsidRPr="00E35360">
              <w:rPr>
                <w:rFonts w:ascii="ＭＳ 明朝" w:hAnsi="ＭＳ 明朝"/>
                <w:color w:val="FF0000"/>
                <w:spacing w:val="-5"/>
              </w:rPr>
              <w:t>平和祈念資料館　学芸班　主査　　〇〇　〇〇　氏</w:t>
            </w:r>
          </w:p>
          <w:p w14:paraId="016E0148" w14:textId="50F85672" w:rsidR="00E35360" w:rsidRPr="00E35360" w:rsidRDefault="00E35360" w:rsidP="00E35360">
            <w:pPr>
              <w:spacing w:line="0" w:lineRule="atLeast"/>
              <w:rPr>
                <w:rFonts w:ascii="ＭＳ 明朝" w:hAnsi="ＭＳ 明朝" w:hint="default"/>
                <w:color w:val="FF0000"/>
                <w:spacing w:val="-5"/>
              </w:rPr>
            </w:pPr>
            <w:r w:rsidRPr="00E35360">
              <w:rPr>
                <w:rFonts w:ascii="ＭＳ 明朝" w:hAnsi="ＭＳ 明朝"/>
                <w:color w:val="FF0000"/>
                <w:spacing w:val="-5"/>
              </w:rPr>
              <w:t>（３）LGBTQ・性の多様性～学校での配慮のあり方と養護教諭のかかわりについて～</w:t>
            </w:r>
          </w:p>
          <w:p w14:paraId="79C4B579" w14:textId="22FAB283" w:rsidR="00E35360" w:rsidRPr="00E35360" w:rsidRDefault="00E35360" w:rsidP="00E35360">
            <w:pPr>
              <w:spacing w:line="0" w:lineRule="atLeast"/>
              <w:rPr>
                <w:rFonts w:ascii="ＭＳ 明朝" w:hAnsi="ＭＳ 明朝" w:hint="default"/>
                <w:color w:val="FF0000"/>
                <w:spacing w:val="-5"/>
              </w:rPr>
            </w:pPr>
            <w:r w:rsidRPr="00E35360">
              <w:rPr>
                <w:rFonts w:ascii="ＭＳ 明朝" w:hAnsi="ＭＳ 明朝"/>
                <w:color w:val="FF0000"/>
                <w:spacing w:val="-5"/>
              </w:rPr>
              <w:t xml:space="preserve">　　　　　　　　　　　　　　　</w:t>
            </w:r>
            <w:r w:rsidR="001E5393">
              <w:rPr>
                <w:rFonts w:ascii="ＭＳ 明朝" w:hAnsi="ＭＳ 明朝"/>
                <w:color w:val="FF0000"/>
                <w:spacing w:val="-5"/>
              </w:rPr>
              <w:t xml:space="preserve">　　　　　　</w:t>
            </w:r>
            <w:r w:rsidRPr="00E35360">
              <w:rPr>
                <w:rFonts w:ascii="ＭＳ 明朝" w:hAnsi="ＭＳ 明朝"/>
                <w:color w:val="FF0000"/>
                <w:spacing w:val="-5"/>
              </w:rPr>
              <w:t>〇〇〇〇〇〇〇〇〇〇　　代表　　〇〇　〇〇　氏</w:t>
            </w:r>
          </w:p>
          <w:p w14:paraId="3A57A387" w14:textId="0824C312" w:rsidR="00E35360" w:rsidRPr="00E35360" w:rsidRDefault="00E35360" w:rsidP="001E5393">
            <w:pPr>
              <w:spacing w:line="0" w:lineRule="atLeast"/>
              <w:ind w:left="4200" w:hangingChars="2100" w:hanging="4200"/>
              <w:rPr>
                <w:rFonts w:ascii="ＭＳ 明朝" w:hAnsi="ＭＳ 明朝" w:hint="default"/>
                <w:color w:val="FF0000"/>
                <w:spacing w:val="-5"/>
              </w:rPr>
            </w:pPr>
            <w:r w:rsidRPr="00E35360">
              <w:rPr>
                <w:rFonts w:ascii="ＭＳ 明朝" w:hAnsi="ＭＳ 明朝"/>
                <w:color w:val="FF0000"/>
                <w:spacing w:val="-5"/>
              </w:rPr>
              <w:t>（４）学習指導要領と保健教育～養護教諭に理解してほしいことから</w:t>
            </w:r>
            <w:r w:rsidRPr="00E35360">
              <w:rPr>
                <w:rFonts w:ascii="ＭＳ 明朝" w:hAnsi="ＭＳ 明朝" w:hint="default"/>
                <w:color w:val="FF0000"/>
                <w:spacing w:val="-5"/>
              </w:rPr>
              <w:br/>
            </w:r>
            <w:r w:rsidRPr="00E35360">
              <w:rPr>
                <w:rFonts w:ascii="ＭＳ 明朝" w:hAnsi="ＭＳ 明朝"/>
                <w:color w:val="FF0000"/>
                <w:spacing w:val="-5"/>
              </w:rPr>
              <w:t>〇〇大学　　　　　　　　教授　　〇〇　〇〇　氏</w:t>
            </w:r>
          </w:p>
          <w:p w14:paraId="194C4558" w14:textId="1FD0DCA3" w:rsidR="00187ED8" w:rsidRDefault="00187ED8" w:rsidP="00B473C7">
            <w:pPr>
              <w:spacing w:line="443" w:lineRule="exact"/>
              <w:rPr>
                <w:rFonts w:ascii="ＭＳ 明朝" w:hAnsi="ＭＳ 明朝" w:hint="default"/>
                <w:color w:val="auto"/>
                <w:spacing w:val="-5"/>
              </w:rPr>
            </w:pPr>
            <w:r>
              <w:rPr>
                <w:rFonts w:ascii="ＭＳ 明朝" w:hAnsi="ＭＳ 明朝"/>
                <w:color w:val="auto"/>
                <w:spacing w:val="-5"/>
              </w:rPr>
              <w:t>２</w:t>
            </w:r>
            <w:r w:rsidRPr="004824A0">
              <w:rPr>
                <w:rFonts w:ascii="ＭＳ 明朝" w:hAnsi="ＭＳ 明朝"/>
                <w:color w:val="auto"/>
                <w:spacing w:val="-5"/>
              </w:rPr>
              <w:t xml:space="preserve">　</w:t>
            </w:r>
            <w:r>
              <w:rPr>
                <w:rFonts w:ascii="ＭＳ 明朝" w:hAnsi="ＭＳ 明朝"/>
                <w:color w:val="auto"/>
                <w:spacing w:val="-5"/>
              </w:rPr>
              <w:t>上記の研修を通して得た「学び」や「新たな気づき」を記載してください。</w:t>
            </w:r>
          </w:p>
          <w:p w14:paraId="7166B274" w14:textId="77777777" w:rsidR="00187ED8" w:rsidRDefault="00187ED8" w:rsidP="00B473C7">
            <w:pPr>
              <w:spacing w:line="443" w:lineRule="exact"/>
              <w:rPr>
                <w:rFonts w:ascii="ＭＳ 明朝" w:hAnsi="ＭＳ 明朝" w:hint="default"/>
                <w:color w:val="auto"/>
                <w:spacing w:val="-5"/>
              </w:rPr>
            </w:pPr>
          </w:p>
          <w:p w14:paraId="721AFF38" w14:textId="77777777" w:rsidR="00E35360" w:rsidRDefault="00E35360" w:rsidP="00B473C7">
            <w:pPr>
              <w:spacing w:line="443" w:lineRule="exact"/>
              <w:rPr>
                <w:rFonts w:ascii="ＭＳ 明朝" w:hAnsi="ＭＳ 明朝" w:hint="default"/>
                <w:color w:val="auto"/>
                <w:spacing w:val="-5"/>
              </w:rPr>
            </w:pPr>
          </w:p>
          <w:p w14:paraId="649BFE89" w14:textId="77777777" w:rsidR="00E35360" w:rsidRDefault="00E35360" w:rsidP="00B473C7">
            <w:pPr>
              <w:spacing w:line="443" w:lineRule="exact"/>
              <w:rPr>
                <w:rFonts w:ascii="ＭＳ 明朝" w:hAnsi="ＭＳ 明朝" w:hint="default"/>
                <w:color w:val="auto"/>
                <w:spacing w:val="-5"/>
              </w:rPr>
            </w:pPr>
          </w:p>
          <w:p w14:paraId="7BC5B345" w14:textId="77777777" w:rsidR="00E35360" w:rsidRDefault="00E35360" w:rsidP="00B473C7">
            <w:pPr>
              <w:spacing w:line="443" w:lineRule="exact"/>
              <w:rPr>
                <w:rFonts w:ascii="ＭＳ 明朝" w:hAnsi="ＭＳ 明朝" w:hint="default"/>
                <w:color w:val="auto"/>
                <w:spacing w:val="-5"/>
              </w:rPr>
            </w:pPr>
          </w:p>
          <w:p w14:paraId="15ECFA5F" w14:textId="77777777" w:rsidR="00E35360" w:rsidRDefault="00E35360" w:rsidP="00B473C7">
            <w:pPr>
              <w:spacing w:line="443" w:lineRule="exact"/>
              <w:rPr>
                <w:rFonts w:ascii="ＭＳ 明朝" w:hAnsi="ＭＳ 明朝" w:hint="default"/>
                <w:color w:val="auto"/>
                <w:spacing w:val="-5"/>
              </w:rPr>
            </w:pPr>
          </w:p>
          <w:p w14:paraId="28119650" w14:textId="77777777" w:rsidR="00E35360" w:rsidRDefault="00E35360" w:rsidP="00B473C7">
            <w:pPr>
              <w:spacing w:line="443" w:lineRule="exact"/>
              <w:rPr>
                <w:rFonts w:ascii="ＭＳ 明朝" w:hAnsi="ＭＳ 明朝" w:hint="default"/>
                <w:color w:val="auto"/>
                <w:spacing w:val="-5"/>
              </w:rPr>
            </w:pPr>
          </w:p>
          <w:p w14:paraId="2456338D" w14:textId="77777777" w:rsidR="00187ED8" w:rsidRPr="00E35360" w:rsidRDefault="00187ED8" w:rsidP="00B473C7">
            <w:pPr>
              <w:spacing w:line="443" w:lineRule="exact"/>
              <w:rPr>
                <w:rFonts w:ascii="ＭＳ 明朝" w:hAnsi="ＭＳ 明朝" w:hint="default"/>
                <w:color w:val="auto"/>
                <w:spacing w:val="-5"/>
              </w:rPr>
            </w:pPr>
            <w:r>
              <w:rPr>
                <w:rFonts w:ascii="ＭＳ 明朝" w:hAnsi="ＭＳ 明朝"/>
                <w:color w:val="auto"/>
                <w:spacing w:val="-5"/>
              </w:rPr>
              <w:t>３　上記２に記載した</w:t>
            </w:r>
            <w:r w:rsidRPr="00E35360">
              <w:rPr>
                <w:rFonts w:ascii="ＭＳ 明朝" w:hAnsi="ＭＳ 明朝"/>
                <w:color w:val="auto"/>
                <w:spacing w:val="-5"/>
              </w:rPr>
              <w:t>「学び」や「新たな気づき」を今後の実践にどう生かすか。どう生かしたかを</w:t>
            </w:r>
          </w:p>
          <w:p w14:paraId="4D97F1B3" w14:textId="7E5409C0" w:rsidR="00187ED8" w:rsidRPr="00E35360" w:rsidRDefault="00187ED8" w:rsidP="00187ED8">
            <w:pPr>
              <w:spacing w:line="443" w:lineRule="exact"/>
              <w:ind w:firstLineChars="100" w:firstLine="200"/>
              <w:rPr>
                <w:rFonts w:ascii="ＭＳ 明朝" w:hAnsi="ＭＳ 明朝" w:hint="default"/>
                <w:color w:val="auto"/>
                <w:spacing w:val="-5"/>
              </w:rPr>
            </w:pPr>
            <w:r w:rsidRPr="00E35360">
              <w:rPr>
                <w:rFonts w:ascii="ＭＳ 明朝" w:hAnsi="ＭＳ 明朝"/>
                <w:color w:val="auto"/>
                <w:spacing w:val="-5"/>
              </w:rPr>
              <w:t>記載してください。</w:t>
            </w:r>
          </w:p>
          <w:p w14:paraId="0AADBDA2" w14:textId="38EBFDD2" w:rsidR="00187ED8" w:rsidRPr="00E35360" w:rsidRDefault="00187ED8" w:rsidP="00CD3365">
            <w:pPr>
              <w:rPr>
                <w:rFonts w:ascii="ＭＳ 明朝" w:hAnsi="ＭＳ 明朝" w:hint="default"/>
                <w:color w:val="auto"/>
              </w:rPr>
            </w:pPr>
          </w:p>
          <w:p w14:paraId="50752F83" w14:textId="2CD36C0F" w:rsidR="00187ED8" w:rsidRDefault="00187ED8" w:rsidP="00CD3365">
            <w:pPr>
              <w:rPr>
                <w:rFonts w:ascii="ＭＳ 明朝" w:hAnsi="ＭＳ 明朝" w:hint="default"/>
                <w:color w:val="auto"/>
              </w:rPr>
            </w:pPr>
          </w:p>
          <w:p w14:paraId="40E82AC8" w14:textId="77777777" w:rsidR="00E35360" w:rsidRDefault="00E35360" w:rsidP="00CD3365">
            <w:pPr>
              <w:rPr>
                <w:rFonts w:ascii="ＭＳ 明朝" w:hAnsi="ＭＳ 明朝" w:hint="default"/>
                <w:color w:val="auto"/>
              </w:rPr>
            </w:pPr>
          </w:p>
          <w:p w14:paraId="72DF5484" w14:textId="77777777" w:rsidR="006F73BD" w:rsidRDefault="006F73BD" w:rsidP="00CD3365">
            <w:pPr>
              <w:rPr>
                <w:rFonts w:ascii="ＭＳ 明朝" w:hAnsi="ＭＳ 明朝" w:hint="default"/>
                <w:color w:val="auto"/>
              </w:rPr>
            </w:pPr>
          </w:p>
          <w:p w14:paraId="0FE644DA" w14:textId="77777777" w:rsidR="006F73BD" w:rsidRDefault="006F73BD" w:rsidP="00CD3365">
            <w:pPr>
              <w:rPr>
                <w:rFonts w:ascii="ＭＳ 明朝" w:hAnsi="ＭＳ 明朝" w:hint="default"/>
                <w:color w:val="auto"/>
              </w:rPr>
            </w:pPr>
          </w:p>
          <w:p w14:paraId="71EDBB9D" w14:textId="77777777" w:rsidR="006F73BD" w:rsidRDefault="006F73BD" w:rsidP="00CD3365">
            <w:pPr>
              <w:rPr>
                <w:rFonts w:ascii="ＭＳ 明朝" w:hAnsi="ＭＳ 明朝" w:hint="default"/>
                <w:color w:val="auto"/>
              </w:rPr>
            </w:pPr>
          </w:p>
          <w:p w14:paraId="5EF95575" w14:textId="77777777" w:rsidR="006F73BD" w:rsidRDefault="006F73BD" w:rsidP="00CD3365">
            <w:pPr>
              <w:rPr>
                <w:rFonts w:ascii="ＭＳ 明朝" w:hAnsi="ＭＳ 明朝" w:hint="default"/>
                <w:color w:val="auto"/>
              </w:rPr>
            </w:pPr>
          </w:p>
          <w:p w14:paraId="0AD7DA41" w14:textId="77777777" w:rsidR="006F73BD" w:rsidRDefault="006F73BD" w:rsidP="00CD3365">
            <w:pPr>
              <w:rPr>
                <w:rFonts w:ascii="ＭＳ 明朝" w:hAnsi="ＭＳ 明朝"/>
                <w:color w:val="auto"/>
              </w:rPr>
            </w:pPr>
          </w:p>
          <w:p w14:paraId="45E54687" w14:textId="77777777" w:rsidR="00187ED8" w:rsidRPr="004824A0" w:rsidRDefault="00187ED8" w:rsidP="00CD3365">
            <w:pPr>
              <w:rPr>
                <w:rFonts w:ascii="ＭＳ 明朝" w:hAnsi="ＭＳ 明朝" w:hint="default"/>
                <w:color w:val="auto"/>
              </w:rPr>
            </w:pPr>
          </w:p>
          <w:p w14:paraId="4650A0B4" w14:textId="5592418D" w:rsidR="00187ED8" w:rsidRPr="004824A0" w:rsidRDefault="00187ED8" w:rsidP="00CD3365">
            <w:pPr>
              <w:rPr>
                <w:rFonts w:ascii="ＭＳ 明朝" w:hAnsi="ＭＳ 明朝" w:hint="default"/>
                <w:color w:val="auto"/>
              </w:rPr>
            </w:pPr>
          </w:p>
          <w:p w14:paraId="66E9A6D2" w14:textId="50DAF863" w:rsidR="00187ED8" w:rsidRPr="004824A0" w:rsidRDefault="00187ED8" w:rsidP="00CD3365">
            <w:pPr>
              <w:rPr>
                <w:rFonts w:ascii="ＭＳ 明朝" w:hAnsi="ＭＳ 明朝" w:hint="default"/>
                <w:color w:val="auto"/>
              </w:rPr>
            </w:pPr>
          </w:p>
          <w:p w14:paraId="6BF667D3" w14:textId="3520FD08" w:rsidR="00FA2329" w:rsidRPr="004824A0" w:rsidRDefault="00FA2329" w:rsidP="00CD3365">
            <w:pPr>
              <w:rPr>
                <w:rFonts w:ascii="ＭＳ 明朝" w:hAnsi="ＭＳ 明朝" w:hint="default"/>
                <w:color w:val="auto"/>
                <w:spacing w:val="-5"/>
              </w:rPr>
            </w:pPr>
          </w:p>
        </w:tc>
      </w:tr>
      <w:tr w:rsidR="00CE1A51" w:rsidRPr="004824A0" w14:paraId="34C7E867" w14:textId="77777777" w:rsidTr="00C66B0D">
        <w:tc>
          <w:tcPr>
            <w:tcW w:w="44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1493EB" w14:textId="77777777" w:rsidR="00CE1A51" w:rsidRPr="004824A0" w:rsidRDefault="00CE1A51" w:rsidP="00CD3365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Ａ　今後の実践に充分生かせる</w:t>
            </w:r>
          </w:p>
          <w:p w14:paraId="737B5FEE" w14:textId="77777777" w:rsidR="00CE1A51" w:rsidRPr="004824A0" w:rsidRDefault="00CE1A51" w:rsidP="00CD3365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Ｂ　今後の実践に生かせそうである</w:t>
            </w:r>
          </w:p>
          <w:p w14:paraId="5F1C2B30" w14:textId="77777777" w:rsidR="00CE1A51" w:rsidRPr="004824A0" w:rsidRDefault="00CE1A51" w:rsidP="00CD3365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Ｃ　今後の実践に生かせるか不安がある</w:t>
            </w:r>
          </w:p>
          <w:p w14:paraId="56B1C8D9" w14:textId="77777777" w:rsidR="00CE1A51" w:rsidRPr="004824A0" w:rsidRDefault="00CE1A51" w:rsidP="00CD3365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Ｄ　研修内容・研修実践が不十分</w:t>
            </w: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7302B2" w14:textId="77777777" w:rsidR="00CE1A51" w:rsidRPr="004824A0" w:rsidRDefault="00CE1A51" w:rsidP="00CD3365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自己評価</w:t>
            </w:r>
          </w:p>
        </w:tc>
        <w:tc>
          <w:tcPr>
            <w:tcW w:w="40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3B6D03" w14:textId="55559C82" w:rsidR="00CE1A51" w:rsidRPr="004824A0" w:rsidRDefault="00F62E65" w:rsidP="00CD3365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F62E65">
              <w:rPr>
                <w:rFonts w:ascii="ＭＳ 明朝" w:hAnsi="ＭＳ 明朝"/>
                <w:color w:val="002060"/>
                <w:spacing w:val="-5"/>
              </w:rPr>
              <w:t>本研修テーマの</w:t>
            </w:r>
            <w:r w:rsidR="00CE1A51" w:rsidRPr="004824A0">
              <w:rPr>
                <w:rFonts w:ascii="ＭＳ 明朝" w:hAnsi="ＭＳ 明朝"/>
                <w:color w:val="auto"/>
                <w:spacing w:val="-5"/>
              </w:rPr>
              <w:t>研修時間</w:t>
            </w:r>
          </w:p>
          <w:p w14:paraId="42D1D9CA" w14:textId="77777777" w:rsidR="00CE1A51" w:rsidRPr="004824A0" w:rsidRDefault="00CE1A51" w:rsidP="00CD3365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</w:t>
            </w:r>
          </w:p>
          <w:p w14:paraId="079D0216" w14:textId="77777777" w:rsidR="00CE1A51" w:rsidRPr="004824A0" w:rsidRDefault="00CE1A51" w:rsidP="00CD3365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  </w:t>
            </w:r>
            <w:r w:rsidRPr="004824A0">
              <w:rPr>
                <w:rFonts w:ascii="ＭＳ 明朝" w:hAnsi="ＭＳ 明朝"/>
                <w:color w:val="auto"/>
              </w:rPr>
              <w:t>（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 </w:t>
            </w:r>
            <w:r w:rsidRPr="004824A0">
              <w:rPr>
                <w:rFonts w:ascii="ＭＳ 明朝" w:hAnsi="ＭＳ 明朝"/>
                <w:color w:val="auto"/>
              </w:rPr>
              <w:t>）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</w:t>
            </w:r>
            <w:r w:rsidRPr="004824A0">
              <w:rPr>
                <w:rFonts w:ascii="ＭＳ 明朝" w:hAnsi="ＭＳ 明朝"/>
                <w:color w:val="auto"/>
              </w:rPr>
              <w:t>時間</w:t>
            </w:r>
          </w:p>
          <w:p w14:paraId="2D65C874" w14:textId="77777777" w:rsidR="00CE1A51" w:rsidRPr="004824A0" w:rsidRDefault="00CE1A51" w:rsidP="00CD3365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</w:t>
            </w:r>
            <w:r w:rsidRPr="004824A0">
              <w:rPr>
                <w:rFonts w:ascii="ＭＳ 明朝" w:hAnsi="ＭＳ 明朝"/>
                <w:color w:val="auto"/>
              </w:rPr>
              <w:t xml:space="preserve">　　　　　　　　　　　</w:t>
            </w:r>
          </w:p>
        </w:tc>
      </w:tr>
      <w:tr w:rsidR="00CE1A51" w:rsidRPr="004824A0" w14:paraId="0FC9449D" w14:textId="77777777" w:rsidTr="00C66B0D">
        <w:tc>
          <w:tcPr>
            <w:tcW w:w="442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2B7E39" w14:textId="77777777" w:rsidR="00CE1A51" w:rsidRPr="004824A0" w:rsidRDefault="00CE1A51" w:rsidP="00CD3365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96437F" w14:textId="77777777" w:rsidR="00CE1A51" w:rsidRPr="004824A0" w:rsidRDefault="00CE1A51" w:rsidP="00CD3365">
            <w:pPr>
              <w:rPr>
                <w:rFonts w:ascii="ＭＳ 明朝" w:hAnsi="ＭＳ 明朝" w:hint="default"/>
                <w:color w:val="auto"/>
              </w:rPr>
            </w:pPr>
          </w:p>
          <w:p w14:paraId="76A84376" w14:textId="77777777" w:rsidR="00CE1A51" w:rsidRPr="004824A0" w:rsidRDefault="00CE1A51" w:rsidP="00CD3365">
            <w:pPr>
              <w:rPr>
                <w:rFonts w:ascii="ＭＳ 明朝" w:hAnsi="ＭＳ 明朝" w:hint="default"/>
                <w:color w:val="auto"/>
              </w:rPr>
            </w:pPr>
          </w:p>
          <w:p w14:paraId="30310E63" w14:textId="77777777" w:rsidR="00CE1A51" w:rsidRPr="004824A0" w:rsidRDefault="00CE1A51" w:rsidP="00CD3365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09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01C401" w14:textId="77777777" w:rsidR="00CE1A51" w:rsidRPr="004824A0" w:rsidRDefault="00CE1A51" w:rsidP="00CD3365">
            <w:pPr>
              <w:rPr>
                <w:rFonts w:ascii="ＭＳ 明朝" w:hAnsi="ＭＳ 明朝" w:hint="default"/>
                <w:color w:val="auto"/>
              </w:rPr>
            </w:pPr>
          </w:p>
        </w:tc>
      </w:tr>
    </w:tbl>
    <w:p w14:paraId="375A043E" w14:textId="0075C41B" w:rsidR="00CE1A51" w:rsidRPr="004824A0" w:rsidRDefault="00187ED8" w:rsidP="00187ED8">
      <w:pPr>
        <w:ind w:firstLineChars="100" w:firstLine="210"/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/>
          <w:color w:val="auto"/>
        </w:rPr>
        <w:t>※１日分の研修内容として、</w:t>
      </w:r>
      <w:r w:rsidR="00CE1A51" w:rsidRPr="004824A0">
        <w:rPr>
          <w:rFonts w:asciiTheme="minorEastAsia" w:eastAsiaTheme="minorEastAsia" w:hAnsiTheme="minorEastAsia"/>
          <w:color w:val="auto"/>
        </w:rPr>
        <w:t>１</w:t>
      </w:r>
      <w:r>
        <w:rPr>
          <w:rFonts w:asciiTheme="minorEastAsia" w:eastAsiaTheme="minorEastAsia" w:hAnsiTheme="minorEastAsia"/>
          <w:color w:val="auto"/>
        </w:rPr>
        <w:t>頁</w:t>
      </w:r>
      <w:r w:rsidR="00CE1A51" w:rsidRPr="004824A0">
        <w:rPr>
          <w:rFonts w:asciiTheme="minorEastAsia" w:eastAsiaTheme="minorEastAsia" w:hAnsiTheme="minorEastAsia"/>
          <w:color w:val="auto"/>
        </w:rPr>
        <w:t>にまとめる。</w:t>
      </w:r>
    </w:p>
    <w:p w14:paraId="47B416E5" w14:textId="77777777" w:rsidR="00187ED8" w:rsidRDefault="00CE1A51" w:rsidP="00E82E71">
      <w:pPr>
        <w:ind w:left="840" w:hangingChars="400" w:hanging="840"/>
        <w:rPr>
          <w:rFonts w:asciiTheme="minorEastAsia" w:eastAsiaTheme="minorEastAsia" w:hAnsiTheme="minorEastAsia" w:hint="default"/>
          <w:bCs/>
          <w:color w:val="auto"/>
          <w:szCs w:val="21"/>
        </w:rPr>
      </w:pPr>
      <w:r w:rsidRPr="004824A0">
        <w:rPr>
          <w:rFonts w:asciiTheme="minorEastAsia" w:eastAsiaTheme="minorEastAsia" w:hAnsiTheme="minorEastAsia"/>
          <w:color w:val="auto"/>
        </w:rPr>
        <w:t xml:space="preserve">　</w:t>
      </w:r>
      <w:r w:rsidR="00187ED8">
        <w:rPr>
          <w:rFonts w:asciiTheme="minorEastAsia" w:eastAsiaTheme="minorEastAsia" w:hAnsiTheme="minorEastAsia"/>
          <w:color w:val="auto"/>
        </w:rPr>
        <w:t>※</w:t>
      </w:r>
      <w:r w:rsidR="00E82E71" w:rsidRPr="00686919"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>w</w:t>
      </w:r>
      <w:r w:rsidR="00E82E71" w:rsidRPr="00686919">
        <w:rPr>
          <w:rFonts w:asciiTheme="minorEastAsia" w:eastAsiaTheme="minorEastAsia" w:hAnsiTheme="minorEastAsia" w:cstheme="minorBidi" w:hint="default"/>
          <w:bCs/>
          <w:color w:val="auto"/>
          <w:kern w:val="2"/>
          <w:szCs w:val="21"/>
        </w:rPr>
        <w:t>eb</w:t>
      </w:r>
      <w:r w:rsidR="00E82E71" w:rsidRPr="00686919"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>ライブ</w:t>
      </w:r>
      <w:r w:rsidRPr="00686919"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>またはオンデマンド研修</w:t>
      </w:r>
      <w:r w:rsidRPr="00686919">
        <w:rPr>
          <w:rFonts w:asciiTheme="minorEastAsia" w:eastAsiaTheme="minorEastAsia" w:hAnsiTheme="minorEastAsia"/>
          <w:bCs/>
          <w:color w:val="auto"/>
          <w:szCs w:val="21"/>
        </w:rPr>
        <w:t>等</w:t>
      </w:r>
      <w:r w:rsidRPr="00686919"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>の場合、</w:t>
      </w:r>
      <w:r w:rsidRPr="00686919">
        <w:rPr>
          <w:rFonts w:asciiTheme="minorEastAsia" w:eastAsiaTheme="minorEastAsia" w:hAnsiTheme="minorEastAsia"/>
          <w:bCs/>
          <w:color w:val="auto"/>
          <w:szCs w:val="21"/>
        </w:rPr>
        <w:t>【研修場所】の欄には、</w:t>
      </w:r>
      <w:r w:rsidRPr="00686919"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>実際に研修を行った場所</w:t>
      </w:r>
      <w:r w:rsidR="00187ED8">
        <w:rPr>
          <w:rFonts w:asciiTheme="minorEastAsia" w:eastAsiaTheme="minorEastAsia" w:hAnsiTheme="minorEastAsia"/>
          <w:bCs/>
          <w:color w:val="auto"/>
          <w:szCs w:val="21"/>
        </w:rPr>
        <w:t>及</w:t>
      </w:r>
    </w:p>
    <w:p w14:paraId="1F087D06" w14:textId="4EB31832" w:rsidR="00CE1A51" w:rsidRDefault="00187ED8" w:rsidP="00187ED8">
      <w:pPr>
        <w:ind w:leftChars="200" w:left="840" w:hangingChars="200" w:hanging="420"/>
        <w:rPr>
          <w:rFonts w:asciiTheme="minorEastAsia" w:eastAsiaTheme="minorEastAsia" w:hAnsiTheme="minorEastAsia" w:cstheme="minorBidi" w:hint="default"/>
          <w:bCs/>
          <w:color w:val="auto"/>
          <w:kern w:val="2"/>
          <w:szCs w:val="21"/>
        </w:rPr>
      </w:pPr>
      <w:r>
        <w:rPr>
          <w:rFonts w:asciiTheme="minorEastAsia" w:eastAsiaTheme="minorEastAsia" w:hAnsiTheme="minorEastAsia"/>
          <w:bCs/>
          <w:color w:val="auto"/>
          <w:szCs w:val="21"/>
        </w:rPr>
        <w:t>び</w:t>
      </w:r>
      <w:r w:rsidR="00E82E71" w:rsidRPr="00686919">
        <w:rPr>
          <w:rFonts w:asciiTheme="minorEastAsia" w:eastAsiaTheme="minorEastAsia" w:hAnsiTheme="minorEastAsia"/>
          <w:bCs/>
          <w:color w:val="auto"/>
          <w:szCs w:val="21"/>
        </w:rPr>
        <w:t>研修方法(w</w:t>
      </w:r>
      <w:r w:rsidR="00E82E71" w:rsidRPr="00686919">
        <w:rPr>
          <w:rFonts w:asciiTheme="minorEastAsia" w:eastAsiaTheme="minorEastAsia" w:hAnsiTheme="minorEastAsia" w:hint="default"/>
          <w:bCs/>
          <w:color w:val="auto"/>
          <w:szCs w:val="21"/>
        </w:rPr>
        <w:t>eb</w:t>
      </w:r>
      <w:r w:rsidR="00E82E71" w:rsidRPr="00686919">
        <w:rPr>
          <w:rFonts w:asciiTheme="minorEastAsia" w:eastAsiaTheme="minorEastAsia" w:hAnsiTheme="minorEastAsia"/>
          <w:bCs/>
          <w:color w:val="auto"/>
          <w:szCs w:val="21"/>
        </w:rPr>
        <w:t>ライブ</w:t>
      </w:r>
      <w:r w:rsidR="00CE1A51" w:rsidRPr="00686919">
        <w:rPr>
          <w:rFonts w:asciiTheme="minorEastAsia" w:eastAsiaTheme="minorEastAsia" w:hAnsiTheme="minorEastAsia"/>
          <w:bCs/>
          <w:color w:val="auto"/>
          <w:szCs w:val="21"/>
        </w:rPr>
        <w:t>研修、オンデ</w:t>
      </w:r>
      <w:r w:rsidR="00CE1A51" w:rsidRPr="004824A0">
        <w:rPr>
          <w:rFonts w:asciiTheme="minorEastAsia" w:eastAsiaTheme="minorEastAsia" w:hAnsiTheme="minorEastAsia"/>
          <w:bCs/>
          <w:color w:val="auto"/>
          <w:szCs w:val="21"/>
        </w:rPr>
        <w:t>マンド研修等）</w:t>
      </w:r>
      <w:r w:rsidR="00CE1A51" w:rsidRPr="004824A0"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>を記載すること。</w:t>
      </w:r>
    </w:p>
    <w:p w14:paraId="40CE9269" w14:textId="0AD23EC3" w:rsidR="00FD5A36" w:rsidRPr="001C2D4D" w:rsidRDefault="00187ED8" w:rsidP="006F73BD">
      <w:pPr>
        <w:rPr>
          <w:rFonts w:ascii="ＭＳ 明朝" w:cs="Times New Roman"/>
          <w:color w:val="auto"/>
          <w:spacing w:val="2"/>
          <w:sz w:val="20"/>
        </w:rPr>
      </w:pPr>
      <w:r>
        <w:rPr>
          <w:rFonts w:asciiTheme="minorEastAsia" w:eastAsiaTheme="minorEastAsia" w:hAnsiTheme="minorEastAsia" w:cstheme="minorBidi"/>
          <w:bCs/>
          <w:color w:val="auto"/>
          <w:kern w:val="2"/>
          <w:szCs w:val="21"/>
        </w:rPr>
        <w:t xml:space="preserve">　※作成時は、こちらの「※〇〇～の行すべて」と上記内容の「例の赤字」を削除して仕上げること。</w:t>
      </w:r>
    </w:p>
    <w:sectPr w:rsidR="00FD5A36" w:rsidRPr="001C2D4D" w:rsidSect="006F73B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77" w:right="1043" w:bottom="1077" w:left="1134" w:header="68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61BB0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2FF0C7C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A13B8" w14:textId="67231468" w:rsidR="009E6F0C" w:rsidRPr="00061115" w:rsidRDefault="009E6F0C" w:rsidP="00B10E6A">
    <w:pPr>
      <w:pStyle w:val="ab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6F5A2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65CB10E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01E6D" w14:textId="77777777" w:rsidR="009E6F0C" w:rsidRDefault="009E6F0C">
    <w:pPr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1797E" w14:textId="77777777" w:rsidR="009E6F0C" w:rsidRDefault="009E6F0C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0444972">
    <w:abstractNumId w:val="57"/>
  </w:num>
  <w:num w:numId="2" w16cid:durableId="261185194">
    <w:abstractNumId w:val="16"/>
  </w:num>
  <w:num w:numId="3" w16cid:durableId="2018338464">
    <w:abstractNumId w:val="18"/>
  </w:num>
  <w:num w:numId="4" w16cid:durableId="2084139006">
    <w:abstractNumId w:val="65"/>
  </w:num>
  <w:num w:numId="5" w16cid:durableId="596595813">
    <w:abstractNumId w:val="38"/>
  </w:num>
  <w:num w:numId="6" w16cid:durableId="1002510791">
    <w:abstractNumId w:val="36"/>
  </w:num>
  <w:num w:numId="7" w16cid:durableId="934484390">
    <w:abstractNumId w:val="24"/>
  </w:num>
  <w:num w:numId="8" w16cid:durableId="46077561">
    <w:abstractNumId w:val="29"/>
  </w:num>
  <w:num w:numId="9" w16cid:durableId="257327090">
    <w:abstractNumId w:val="44"/>
  </w:num>
  <w:num w:numId="10" w16cid:durableId="1555235959">
    <w:abstractNumId w:val="1"/>
  </w:num>
  <w:num w:numId="11" w16cid:durableId="2075272173">
    <w:abstractNumId w:val="42"/>
  </w:num>
  <w:num w:numId="12" w16cid:durableId="261958862">
    <w:abstractNumId w:val="63"/>
  </w:num>
  <w:num w:numId="13" w16cid:durableId="1667899806">
    <w:abstractNumId w:val="7"/>
  </w:num>
  <w:num w:numId="14" w16cid:durableId="1658419460">
    <w:abstractNumId w:val="43"/>
  </w:num>
  <w:num w:numId="15" w16cid:durableId="1763332206">
    <w:abstractNumId w:val="45"/>
  </w:num>
  <w:num w:numId="16" w16cid:durableId="115294081">
    <w:abstractNumId w:val="17"/>
  </w:num>
  <w:num w:numId="17" w16cid:durableId="1975014204">
    <w:abstractNumId w:val="61"/>
  </w:num>
  <w:num w:numId="18" w16cid:durableId="869026901">
    <w:abstractNumId w:val="35"/>
  </w:num>
  <w:num w:numId="19" w16cid:durableId="162818810">
    <w:abstractNumId w:val="31"/>
  </w:num>
  <w:num w:numId="20" w16cid:durableId="648633936">
    <w:abstractNumId w:val="8"/>
  </w:num>
  <w:num w:numId="21" w16cid:durableId="80837418">
    <w:abstractNumId w:val="39"/>
  </w:num>
  <w:num w:numId="22" w16cid:durableId="1651129401">
    <w:abstractNumId w:val="46"/>
  </w:num>
  <w:num w:numId="23" w16cid:durableId="855965948">
    <w:abstractNumId w:val="40"/>
  </w:num>
  <w:num w:numId="24" w16cid:durableId="2076977029">
    <w:abstractNumId w:val="0"/>
  </w:num>
  <w:num w:numId="25" w16cid:durableId="534270101">
    <w:abstractNumId w:val="55"/>
  </w:num>
  <w:num w:numId="26" w16cid:durableId="200821555">
    <w:abstractNumId w:val="11"/>
  </w:num>
  <w:num w:numId="27" w16cid:durableId="1942567545">
    <w:abstractNumId w:val="23"/>
  </w:num>
  <w:num w:numId="28" w16cid:durableId="1482893677">
    <w:abstractNumId w:val="37"/>
  </w:num>
  <w:num w:numId="29" w16cid:durableId="185798301">
    <w:abstractNumId w:val="10"/>
  </w:num>
  <w:num w:numId="30" w16cid:durableId="2064479186">
    <w:abstractNumId w:val="12"/>
  </w:num>
  <w:num w:numId="31" w16cid:durableId="1799644083">
    <w:abstractNumId w:val="47"/>
  </w:num>
  <w:num w:numId="32" w16cid:durableId="1767850258">
    <w:abstractNumId w:val="59"/>
  </w:num>
  <w:num w:numId="33" w16cid:durableId="979840843">
    <w:abstractNumId w:val="50"/>
  </w:num>
  <w:num w:numId="34" w16cid:durableId="211500549">
    <w:abstractNumId w:val="33"/>
  </w:num>
  <w:num w:numId="35" w16cid:durableId="87238162">
    <w:abstractNumId w:val="13"/>
  </w:num>
  <w:num w:numId="36" w16cid:durableId="162403078">
    <w:abstractNumId w:val="62"/>
  </w:num>
  <w:num w:numId="37" w16cid:durableId="2111579607">
    <w:abstractNumId w:val="4"/>
  </w:num>
  <w:num w:numId="38" w16cid:durableId="1337731942">
    <w:abstractNumId w:val="27"/>
  </w:num>
  <w:num w:numId="39" w16cid:durableId="231621578">
    <w:abstractNumId w:val="22"/>
  </w:num>
  <w:num w:numId="40" w16cid:durableId="51971920">
    <w:abstractNumId w:val="32"/>
  </w:num>
  <w:num w:numId="41" w16cid:durableId="1930889508">
    <w:abstractNumId w:val="19"/>
  </w:num>
  <w:num w:numId="42" w16cid:durableId="774444180">
    <w:abstractNumId w:val="28"/>
  </w:num>
  <w:num w:numId="43" w16cid:durableId="823862450">
    <w:abstractNumId w:val="58"/>
  </w:num>
  <w:num w:numId="44" w16cid:durableId="1739939509">
    <w:abstractNumId w:val="48"/>
  </w:num>
  <w:num w:numId="45" w16cid:durableId="205415875">
    <w:abstractNumId w:val="49"/>
  </w:num>
  <w:num w:numId="46" w16cid:durableId="930310023">
    <w:abstractNumId w:val="52"/>
  </w:num>
  <w:num w:numId="47" w16cid:durableId="49235352">
    <w:abstractNumId w:val="41"/>
  </w:num>
  <w:num w:numId="48" w16cid:durableId="1375813161">
    <w:abstractNumId w:val="34"/>
  </w:num>
  <w:num w:numId="49" w16cid:durableId="1120804169">
    <w:abstractNumId w:val="54"/>
  </w:num>
  <w:num w:numId="50" w16cid:durableId="294145249">
    <w:abstractNumId w:val="51"/>
  </w:num>
  <w:num w:numId="51" w16cid:durableId="1028800260">
    <w:abstractNumId w:val="6"/>
  </w:num>
  <w:num w:numId="52" w16cid:durableId="2101676086">
    <w:abstractNumId w:val="21"/>
  </w:num>
  <w:num w:numId="53" w16cid:durableId="283850360">
    <w:abstractNumId w:val="9"/>
  </w:num>
  <w:num w:numId="54" w16cid:durableId="269558191">
    <w:abstractNumId w:val="2"/>
  </w:num>
  <w:num w:numId="55" w16cid:durableId="1125194633">
    <w:abstractNumId w:val="5"/>
  </w:num>
  <w:num w:numId="56" w16cid:durableId="2113087768">
    <w:abstractNumId w:val="26"/>
  </w:num>
  <w:num w:numId="57" w16cid:durableId="2028092177">
    <w:abstractNumId w:val="25"/>
  </w:num>
  <w:num w:numId="58" w16cid:durableId="222568054">
    <w:abstractNumId w:val="64"/>
  </w:num>
  <w:num w:numId="59" w16cid:durableId="1497305359">
    <w:abstractNumId w:val="60"/>
  </w:num>
  <w:num w:numId="60" w16cid:durableId="1869097198">
    <w:abstractNumId w:val="56"/>
  </w:num>
  <w:num w:numId="61" w16cid:durableId="1786146256">
    <w:abstractNumId w:val="30"/>
  </w:num>
  <w:num w:numId="62" w16cid:durableId="851261899">
    <w:abstractNumId w:val="20"/>
  </w:num>
  <w:num w:numId="63" w16cid:durableId="1325233881">
    <w:abstractNumId w:val="3"/>
  </w:num>
  <w:num w:numId="64" w16cid:durableId="559632266">
    <w:abstractNumId w:val="66"/>
  </w:num>
  <w:num w:numId="65" w16cid:durableId="1492016471">
    <w:abstractNumId w:val="14"/>
  </w:num>
  <w:num w:numId="66" w16cid:durableId="2016346748">
    <w:abstractNumId w:val="53"/>
  </w:num>
  <w:num w:numId="67" w16cid:durableId="369455492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4FC4"/>
    <w:rsid w:val="00026ACE"/>
    <w:rsid w:val="000316AC"/>
    <w:rsid w:val="00032F89"/>
    <w:rsid w:val="00040521"/>
    <w:rsid w:val="00040F6E"/>
    <w:rsid w:val="000410EB"/>
    <w:rsid w:val="0004471D"/>
    <w:rsid w:val="00046CA8"/>
    <w:rsid w:val="00047CEC"/>
    <w:rsid w:val="00050C60"/>
    <w:rsid w:val="00051238"/>
    <w:rsid w:val="00052EE1"/>
    <w:rsid w:val="000541CF"/>
    <w:rsid w:val="00055D0E"/>
    <w:rsid w:val="00057315"/>
    <w:rsid w:val="00061115"/>
    <w:rsid w:val="000616F9"/>
    <w:rsid w:val="00065792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0AF7"/>
    <w:rsid w:val="0009168D"/>
    <w:rsid w:val="0009351D"/>
    <w:rsid w:val="000961AF"/>
    <w:rsid w:val="00096656"/>
    <w:rsid w:val="00097EFE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1429"/>
    <w:rsid w:val="000E5A01"/>
    <w:rsid w:val="000E5B01"/>
    <w:rsid w:val="000E7250"/>
    <w:rsid w:val="000F00E3"/>
    <w:rsid w:val="000F3798"/>
    <w:rsid w:val="000F479F"/>
    <w:rsid w:val="0010055E"/>
    <w:rsid w:val="0010119A"/>
    <w:rsid w:val="001027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47C59"/>
    <w:rsid w:val="00147DF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3EA3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381E"/>
    <w:rsid w:val="001877F4"/>
    <w:rsid w:val="00187ED8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12EF"/>
    <w:rsid w:val="001B71B1"/>
    <w:rsid w:val="001B7E05"/>
    <w:rsid w:val="001C03A3"/>
    <w:rsid w:val="001C27E4"/>
    <w:rsid w:val="001C2D4D"/>
    <w:rsid w:val="001C3D30"/>
    <w:rsid w:val="001C55F1"/>
    <w:rsid w:val="001C63C9"/>
    <w:rsid w:val="001C7121"/>
    <w:rsid w:val="001D436F"/>
    <w:rsid w:val="001D685C"/>
    <w:rsid w:val="001E0E74"/>
    <w:rsid w:val="001E0F7D"/>
    <w:rsid w:val="001E5393"/>
    <w:rsid w:val="001E6DBD"/>
    <w:rsid w:val="001E78AB"/>
    <w:rsid w:val="001E7C25"/>
    <w:rsid w:val="001F1853"/>
    <w:rsid w:val="001F22AF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17F65"/>
    <w:rsid w:val="002212C6"/>
    <w:rsid w:val="0022215A"/>
    <w:rsid w:val="00222ECA"/>
    <w:rsid w:val="0022382E"/>
    <w:rsid w:val="0022711D"/>
    <w:rsid w:val="002365BC"/>
    <w:rsid w:val="00236D7D"/>
    <w:rsid w:val="00244F83"/>
    <w:rsid w:val="0024747B"/>
    <w:rsid w:val="00247D85"/>
    <w:rsid w:val="00250521"/>
    <w:rsid w:val="0025073F"/>
    <w:rsid w:val="00250FC1"/>
    <w:rsid w:val="00251C3C"/>
    <w:rsid w:val="0025245E"/>
    <w:rsid w:val="002528DA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55DD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8A3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2964"/>
    <w:rsid w:val="00314122"/>
    <w:rsid w:val="003146A2"/>
    <w:rsid w:val="0031470F"/>
    <w:rsid w:val="003149AE"/>
    <w:rsid w:val="0032306E"/>
    <w:rsid w:val="00323B3B"/>
    <w:rsid w:val="003266D3"/>
    <w:rsid w:val="003364AD"/>
    <w:rsid w:val="00340E4F"/>
    <w:rsid w:val="003410C3"/>
    <w:rsid w:val="00341381"/>
    <w:rsid w:val="00344FC8"/>
    <w:rsid w:val="003456D1"/>
    <w:rsid w:val="003477CF"/>
    <w:rsid w:val="00347F5D"/>
    <w:rsid w:val="003505B4"/>
    <w:rsid w:val="003543BF"/>
    <w:rsid w:val="00357CBE"/>
    <w:rsid w:val="00360AE8"/>
    <w:rsid w:val="0036321E"/>
    <w:rsid w:val="00364F8D"/>
    <w:rsid w:val="00373254"/>
    <w:rsid w:val="0037374B"/>
    <w:rsid w:val="00375447"/>
    <w:rsid w:val="00377316"/>
    <w:rsid w:val="00380929"/>
    <w:rsid w:val="003820A4"/>
    <w:rsid w:val="003836A8"/>
    <w:rsid w:val="0038381C"/>
    <w:rsid w:val="003851A8"/>
    <w:rsid w:val="003851CF"/>
    <w:rsid w:val="00385E84"/>
    <w:rsid w:val="00387160"/>
    <w:rsid w:val="00392408"/>
    <w:rsid w:val="00394BDF"/>
    <w:rsid w:val="00394C6E"/>
    <w:rsid w:val="003954DE"/>
    <w:rsid w:val="00397F9E"/>
    <w:rsid w:val="003A289B"/>
    <w:rsid w:val="003A292A"/>
    <w:rsid w:val="003A4721"/>
    <w:rsid w:val="003B09B1"/>
    <w:rsid w:val="003B15D4"/>
    <w:rsid w:val="003B4F28"/>
    <w:rsid w:val="003B5022"/>
    <w:rsid w:val="003B7B04"/>
    <w:rsid w:val="003C018A"/>
    <w:rsid w:val="003C2786"/>
    <w:rsid w:val="003C3A2D"/>
    <w:rsid w:val="003C446F"/>
    <w:rsid w:val="003C4A9D"/>
    <w:rsid w:val="003C5C80"/>
    <w:rsid w:val="003C6779"/>
    <w:rsid w:val="003C7204"/>
    <w:rsid w:val="003D07ED"/>
    <w:rsid w:val="003D3109"/>
    <w:rsid w:val="003D5A00"/>
    <w:rsid w:val="003E1503"/>
    <w:rsid w:val="003E433B"/>
    <w:rsid w:val="003E67BA"/>
    <w:rsid w:val="003F47C0"/>
    <w:rsid w:val="004014A2"/>
    <w:rsid w:val="00402DDF"/>
    <w:rsid w:val="004056CF"/>
    <w:rsid w:val="00407C44"/>
    <w:rsid w:val="004101B6"/>
    <w:rsid w:val="0041124B"/>
    <w:rsid w:val="00412A12"/>
    <w:rsid w:val="004130AA"/>
    <w:rsid w:val="00417E64"/>
    <w:rsid w:val="0042003C"/>
    <w:rsid w:val="00421C8A"/>
    <w:rsid w:val="00424204"/>
    <w:rsid w:val="00424AEA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563F2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81C"/>
    <w:rsid w:val="004B3D62"/>
    <w:rsid w:val="004B5D5F"/>
    <w:rsid w:val="004C47F9"/>
    <w:rsid w:val="004C7C98"/>
    <w:rsid w:val="004D1499"/>
    <w:rsid w:val="004D7381"/>
    <w:rsid w:val="004E34F8"/>
    <w:rsid w:val="004E4171"/>
    <w:rsid w:val="004E5942"/>
    <w:rsid w:val="004E6CF7"/>
    <w:rsid w:val="004F341C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4745"/>
    <w:rsid w:val="0052554D"/>
    <w:rsid w:val="00530966"/>
    <w:rsid w:val="00531168"/>
    <w:rsid w:val="00531425"/>
    <w:rsid w:val="005315B3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756"/>
    <w:rsid w:val="00563648"/>
    <w:rsid w:val="005647A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871C6"/>
    <w:rsid w:val="00592815"/>
    <w:rsid w:val="00592D4F"/>
    <w:rsid w:val="00593CA2"/>
    <w:rsid w:val="00595993"/>
    <w:rsid w:val="0059684E"/>
    <w:rsid w:val="00596DF4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4D3C"/>
    <w:rsid w:val="005D5DAA"/>
    <w:rsid w:val="005E0CC5"/>
    <w:rsid w:val="005E4867"/>
    <w:rsid w:val="005E4AE4"/>
    <w:rsid w:val="005E4E6C"/>
    <w:rsid w:val="005E6807"/>
    <w:rsid w:val="005E7490"/>
    <w:rsid w:val="005E7E51"/>
    <w:rsid w:val="005F4B05"/>
    <w:rsid w:val="005F73FA"/>
    <w:rsid w:val="0060171B"/>
    <w:rsid w:val="00601A60"/>
    <w:rsid w:val="006034BD"/>
    <w:rsid w:val="00603C81"/>
    <w:rsid w:val="00611D22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3457D"/>
    <w:rsid w:val="006379FC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3B2F"/>
    <w:rsid w:val="006702E6"/>
    <w:rsid w:val="00673318"/>
    <w:rsid w:val="00674C57"/>
    <w:rsid w:val="00675BB9"/>
    <w:rsid w:val="0067612D"/>
    <w:rsid w:val="0067720B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1EE8"/>
    <w:rsid w:val="006E228F"/>
    <w:rsid w:val="006E55C4"/>
    <w:rsid w:val="006E74FC"/>
    <w:rsid w:val="006F0017"/>
    <w:rsid w:val="006F1CE2"/>
    <w:rsid w:val="006F1F33"/>
    <w:rsid w:val="006F312F"/>
    <w:rsid w:val="006F6786"/>
    <w:rsid w:val="006F73BD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FB8"/>
    <w:rsid w:val="0073101A"/>
    <w:rsid w:val="0073291B"/>
    <w:rsid w:val="007356CA"/>
    <w:rsid w:val="007360FF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B7B3B"/>
    <w:rsid w:val="007C34F0"/>
    <w:rsid w:val="007C4781"/>
    <w:rsid w:val="007C5709"/>
    <w:rsid w:val="007C6E13"/>
    <w:rsid w:val="007D0AB7"/>
    <w:rsid w:val="007D1D56"/>
    <w:rsid w:val="007D392B"/>
    <w:rsid w:val="007D46C5"/>
    <w:rsid w:val="007D6CC0"/>
    <w:rsid w:val="007D7BF6"/>
    <w:rsid w:val="007D7F0F"/>
    <w:rsid w:val="007E3B12"/>
    <w:rsid w:val="007E52B2"/>
    <w:rsid w:val="007E6EEF"/>
    <w:rsid w:val="007F1ED2"/>
    <w:rsid w:val="007F260E"/>
    <w:rsid w:val="007F58DC"/>
    <w:rsid w:val="007F5FD2"/>
    <w:rsid w:val="00800A9B"/>
    <w:rsid w:val="00803299"/>
    <w:rsid w:val="008048F9"/>
    <w:rsid w:val="00804E93"/>
    <w:rsid w:val="00805317"/>
    <w:rsid w:val="008066D5"/>
    <w:rsid w:val="008100EE"/>
    <w:rsid w:val="00810603"/>
    <w:rsid w:val="0081228B"/>
    <w:rsid w:val="008135DA"/>
    <w:rsid w:val="0081377C"/>
    <w:rsid w:val="00815808"/>
    <w:rsid w:val="00816ECC"/>
    <w:rsid w:val="00820FBB"/>
    <w:rsid w:val="00822946"/>
    <w:rsid w:val="008250AA"/>
    <w:rsid w:val="00825D9E"/>
    <w:rsid w:val="00827E51"/>
    <w:rsid w:val="00830AED"/>
    <w:rsid w:val="00831B57"/>
    <w:rsid w:val="00832888"/>
    <w:rsid w:val="00834426"/>
    <w:rsid w:val="00835379"/>
    <w:rsid w:val="00837873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C78FE"/>
    <w:rsid w:val="008E110A"/>
    <w:rsid w:val="008E371B"/>
    <w:rsid w:val="008E38B6"/>
    <w:rsid w:val="008E63E7"/>
    <w:rsid w:val="008E6C2F"/>
    <w:rsid w:val="008F1A22"/>
    <w:rsid w:val="008F1FC1"/>
    <w:rsid w:val="008F47C3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25E14"/>
    <w:rsid w:val="00930174"/>
    <w:rsid w:val="0093129B"/>
    <w:rsid w:val="0093248E"/>
    <w:rsid w:val="00947BE3"/>
    <w:rsid w:val="00952878"/>
    <w:rsid w:val="009558E5"/>
    <w:rsid w:val="00957311"/>
    <w:rsid w:val="009604F0"/>
    <w:rsid w:val="00971DB9"/>
    <w:rsid w:val="00972031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289"/>
    <w:rsid w:val="009B482D"/>
    <w:rsid w:val="009C0671"/>
    <w:rsid w:val="009C4406"/>
    <w:rsid w:val="009C4D8F"/>
    <w:rsid w:val="009C6C85"/>
    <w:rsid w:val="009C6EA8"/>
    <w:rsid w:val="009D146A"/>
    <w:rsid w:val="009D1E94"/>
    <w:rsid w:val="009D224D"/>
    <w:rsid w:val="009E2EEB"/>
    <w:rsid w:val="009E3B38"/>
    <w:rsid w:val="009E6F0C"/>
    <w:rsid w:val="009F4EDA"/>
    <w:rsid w:val="00A00925"/>
    <w:rsid w:val="00A0162F"/>
    <w:rsid w:val="00A01655"/>
    <w:rsid w:val="00A03630"/>
    <w:rsid w:val="00A044ED"/>
    <w:rsid w:val="00A05CE6"/>
    <w:rsid w:val="00A061B8"/>
    <w:rsid w:val="00A06AB6"/>
    <w:rsid w:val="00A17977"/>
    <w:rsid w:val="00A17D1E"/>
    <w:rsid w:val="00A21CCB"/>
    <w:rsid w:val="00A2495B"/>
    <w:rsid w:val="00A24A30"/>
    <w:rsid w:val="00A3102F"/>
    <w:rsid w:val="00A334B8"/>
    <w:rsid w:val="00A35F7A"/>
    <w:rsid w:val="00A40124"/>
    <w:rsid w:val="00A40258"/>
    <w:rsid w:val="00A50713"/>
    <w:rsid w:val="00A51944"/>
    <w:rsid w:val="00A520D1"/>
    <w:rsid w:val="00A5415D"/>
    <w:rsid w:val="00A54A91"/>
    <w:rsid w:val="00A54E38"/>
    <w:rsid w:val="00A553EA"/>
    <w:rsid w:val="00A554C2"/>
    <w:rsid w:val="00A60BCF"/>
    <w:rsid w:val="00A64DA2"/>
    <w:rsid w:val="00A64E4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2A95"/>
    <w:rsid w:val="00A94421"/>
    <w:rsid w:val="00A947F8"/>
    <w:rsid w:val="00AA084A"/>
    <w:rsid w:val="00AA0F08"/>
    <w:rsid w:val="00AA1489"/>
    <w:rsid w:val="00AA5A40"/>
    <w:rsid w:val="00AA6F67"/>
    <w:rsid w:val="00AB3EA0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0660"/>
    <w:rsid w:val="00B61DF7"/>
    <w:rsid w:val="00B6357F"/>
    <w:rsid w:val="00B645B8"/>
    <w:rsid w:val="00B66089"/>
    <w:rsid w:val="00B668FC"/>
    <w:rsid w:val="00B70A14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09BE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21CA"/>
    <w:rsid w:val="00BE64DB"/>
    <w:rsid w:val="00BE7A5D"/>
    <w:rsid w:val="00BF174D"/>
    <w:rsid w:val="00BF3320"/>
    <w:rsid w:val="00BF41FF"/>
    <w:rsid w:val="00C01A7F"/>
    <w:rsid w:val="00C10E05"/>
    <w:rsid w:val="00C1143D"/>
    <w:rsid w:val="00C12439"/>
    <w:rsid w:val="00C12F95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C6575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71D7"/>
    <w:rsid w:val="00D07D8B"/>
    <w:rsid w:val="00D10B23"/>
    <w:rsid w:val="00D13521"/>
    <w:rsid w:val="00D141CE"/>
    <w:rsid w:val="00D14B7D"/>
    <w:rsid w:val="00D2012D"/>
    <w:rsid w:val="00D2048C"/>
    <w:rsid w:val="00D20872"/>
    <w:rsid w:val="00D22652"/>
    <w:rsid w:val="00D241D1"/>
    <w:rsid w:val="00D318A2"/>
    <w:rsid w:val="00D35829"/>
    <w:rsid w:val="00D362F4"/>
    <w:rsid w:val="00D4024C"/>
    <w:rsid w:val="00D53D43"/>
    <w:rsid w:val="00D57773"/>
    <w:rsid w:val="00D638D1"/>
    <w:rsid w:val="00D66CB6"/>
    <w:rsid w:val="00D70BCD"/>
    <w:rsid w:val="00D72040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2F24"/>
    <w:rsid w:val="00DC3FA0"/>
    <w:rsid w:val="00DC4883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E3FC7"/>
    <w:rsid w:val="00DF0AB7"/>
    <w:rsid w:val="00E00EB3"/>
    <w:rsid w:val="00E03C7D"/>
    <w:rsid w:val="00E05BDE"/>
    <w:rsid w:val="00E0640C"/>
    <w:rsid w:val="00E07B62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5360"/>
    <w:rsid w:val="00E378FA"/>
    <w:rsid w:val="00E439C4"/>
    <w:rsid w:val="00E4401B"/>
    <w:rsid w:val="00E44823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803B6"/>
    <w:rsid w:val="00E80632"/>
    <w:rsid w:val="00E81ABA"/>
    <w:rsid w:val="00E82E71"/>
    <w:rsid w:val="00E82F70"/>
    <w:rsid w:val="00E850B7"/>
    <w:rsid w:val="00E8550C"/>
    <w:rsid w:val="00E87B5B"/>
    <w:rsid w:val="00E9048B"/>
    <w:rsid w:val="00E90BAE"/>
    <w:rsid w:val="00E9347C"/>
    <w:rsid w:val="00E966EF"/>
    <w:rsid w:val="00EA2C99"/>
    <w:rsid w:val="00EA3369"/>
    <w:rsid w:val="00EA534B"/>
    <w:rsid w:val="00EA6C06"/>
    <w:rsid w:val="00EA7DD0"/>
    <w:rsid w:val="00EA7E51"/>
    <w:rsid w:val="00EB3914"/>
    <w:rsid w:val="00EB56BE"/>
    <w:rsid w:val="00EB66E2"/>
    <w:rsid w:val="00EB6F64"/>
    <w:rsid w:val="00EB76EB"/>
    <w:rsid w:val="00EC2DCF"/>
    <w:rsid w:val="00EC473C"/>
    <w:rsid w:val="00EC4F8D"/>
    <w:rsid w:val="00EC7455"/>
    <w:rsid w:val="00ED1186"/>
    <w:rsid w:val="00ED16F1"/>
    <w:rsid w:val="00ED1DE2"/>
    <w:rsid w:val="00ED3656"/>
    <w:rsid w:val="00ED3FDB"/>
    <w:rsid w:val="00ED7113"/>
    <w:rsid w:val="00EE0D38"/>
    <w:rsid w:val="00EE14D5"/>
    <w:rsid w:val="00EE2210"/>
    <w:rsid w:val="00EE3DF8"/>
    <w:rsid w:val="00EE3FAF"/>
    <w:rsid w:val="00EE69E8"/>
    <w:rsid w:val="00EE70BB"/>
    <w:rsid w:val="00EF1A13"/>
    <w:rsid w:val="00EF4647"/>
    <w:rsid w:val="00F01EB4"/>
    <w:rsid w:val="00F10A99"/>
    <w:rsid w:val="00F15C44"/>
    <w:rsid w:val="00F177B2"/>
    <w:rsid w:val="00F212EF"/>
    <w:rsid w:val="00F21B7C"/>
    <w:rsid w:val="00F21BD5"/>
    <w:rsid w:val="00F238B2"/>
    <w:rsid w:val="00F24EB3"/>
    <w:rsid w:val="00F260B4"/>
    <w:rsid w:val="00F3071A"/>
    <w:rsid w:val="00F320C3"/>
    <w:rsid w:val="00F33A23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3428"/>
    <w:rsid w:val="00F942E8"/>
    <w:rsid w:val="00F95073"/>
    <w:rsid w:val="00F979E5"/>
    <w:rsid w:val="00FA1681"/>
    <w:rsid w:val="00FA17F1"/>
    <w:rsid w:val="00FA2329"/>
    <w:rsid w:val="00FA4675"/>
    <w:rsid w:val="00FA5261"/>
    <w:rsid w:val="00FA7B61"/>
    <w:rsid w:val="00FB042A"/>
    <w:rsid w:val="00FB43A0"/>
    <w:rsid w:val="00FB773E"/>
    <w:rsid w:val="00FC32BE"/>
    <w:rsid w:val="00FC3ECA"/>
    <w:rsid w:val="00FC45E6"/>
    <w:rsid w:val="00FC60FB"/>
    <w:rsid w:val="00FC7311"/>
    <w:rsid w:val="00FD5A36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3C11-E9EB-42F8-8BCC-29762B6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9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田場かおり</cp:lastModifiedBy>
  <cp:revision>3</cp:revision>
  <cp:lastPrinted>2024-12-26T00:34:00Z</cp:lastPrinted>
  <dcterms:created xsi:type="dcterms:W3CDTF">2026-03-29T02:04:00Z</dcterms:created>
  <dcterms:modified xsi:type="dcterms:W3CDTF">2026-03-29T02:08:00Z</dcterms:modified>
</cp:coreProperties>
</file>